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ixth International Conference on TOOLS WITH ARTIFICIAL INTELLIG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ixth International Conference on TOOLS WITH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0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Sixth International Conference on TOOLS WITH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